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E8" w:rsidRDefault="00666DE8" w:rsidP="00666DE8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10664296" r:id="rId9"/>
        </w:object>
      </w:r>
    </w:p>
    <w:p w:rsidR="00666DE8" w:rsidRDefault="00666DE8" w:rsidP="00666DE8">
      <w:pPr>
        <w:jc w:val="center"/>
        <w:rPr>
          <w:rFonts w:eastAsiaTheme="minorHAnsi"/>
        </w:rPr>
      </w:pPr>
    </w:p>
    <w:p w:rsidR="00666DE8" w:rsidRDefault="00666DE8" w:rsidP="00666DE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666DE8" w:rsidRDefault="00666DE8" w:rsidP="00666DE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66DE8" w:rsidRDefault="00666DE8" w:rsidP="00666DE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666DE8" w:rsidRDefault="00666DE8" w:rsidP="00666DE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666DE8" w:rsidRDefault="00666DE8" w:rsidP="00666DE8">
      <w:pPr>
        <w:jc w:val="center"/>
        <w:rPr>
          <w:b/>
          <w:sz w:val="32"/>
          <w:lang w:eastAsia="ru-RU"/>
        </w:rPr>
      </w:pPr>
    </w:p>
    <w:p w:rsidR="00666DE8" w:rsidRDefault="00666DE8" w:rsidP="00666DE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66DE8" w:rsidRDefault="00666DE8" w:rsidP="00666DE8">
      <w:pPr>
        <w:rPr>
          <w:sz w:val="20"/>
          <w:lang w:eastAsia="ru-RU"/>
        </w:rPr>
      </w:pPr>
    </w:p>
    <w:p w:rsidR="00666DE8" w:rsidRDefault="00666DE8" w:rsidP="00666DE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37F2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апреля 2022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737F2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№ </w:t>
      </w:r>
      <w:r w:rsidR="00737F29">
        <w:rPr>
          <w:sz w:val="28"/>
          <w:szCs w:val="28"/>
        </w:rPr>
        <w:t>271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666DE8" w:rsidRDefault="00666DE8" w:rsidP="00666DE8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83372D" w:rsidRDefault="006B4D15" w:rsidP="009964B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9A7219" w:rsidRPr="00666DE8" w:rsidRDefault="006B4D15" w:rsidP="009A7219">
      <w:pPr>
        <w:rPr>
          <w:sz w:val="28"/>
          <w:szCs w:val="28"/>
        </w:rPr>
      </w:pPr>
      <w:r>
        <w:rPr>
          <w:sz w:val="28"/>
          <w:szCs w:val="28"/>
        </w:rPr>
        <w:t>от 28.09</w:t>
      </w:r>
      <w:r w:rsidR="00D27A17">
        <w:rPr>
          <w:sz w:val="28"/>
          <w:szCs w:val="28"/>
        </w:rPr>
        <w:t>.2015 № 754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7219" w:rsidRDefault="009465D3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A17">
        <w:rPr>
          <w:sz w:val="28"/>
          <w:szCs w:val="28"/>
        </w:rPr>
        <w:t>В целях уточнения условий при формировании молодёжного Совета при Главе города Лянтора</w:t>
      </w:r>
      <w:r w:rsidR="00762774">
        <w:rPr>
          <w:sz w:val="28"/>
          <w:szCs w:val="28"/>
        </w:rPr>
        <w:t>:</w:t>
      </w:r>
    </w:p>
    <w:p w:rsidR="00762774" w:rsidRDefault="00005CF7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</w:t>
      </w:r>
      <w:r w:rsidR="00A576C1">
        <w:rPr>
          <w:sz w:val="28"/>
          <w:szCs w:val="28"/>
        </w:rPr>
        <w:t xml:space="preserve"> в постановление Администрации городского поселения Лянтор</w:t>
      </w:r>
      <w:r w:rsidR="003D4337">
        <w:rPr>
          <w:sz w:val="28"/>
          <w:szCs w:val="28"/>
        </w:rPr>
        <w:t xml:space="preserve"> от 28</w:t>
      </w:r>
      <w:r w:rsidR="002B3609">
        <w:rPr>
          <w:sz w:val="28"/>
          <w:szCs w:val="28"/>
        </w:rPr>
        <w:t>.09.2015 № 754 «О молодёжном Совете при Главе города Лянтора»</w:t>
      </w:r>
      <w:r w:rsidR="00CF33A6">
        <w:rPr>
          <w:sz w:val="28"/>
          <w:szCs w:val="28"/>
        </w:rPr>
        <w:t xml:space="preserve"> (далее – по</w:t>
      </w:r>
      <w:r w:rsidR="009B5965">
        <w:rPr>
          <w:sz w:val="28"/>
          <w:szCs w:val="28"/>
        </w:rPr>
        <w:t>становление) следующие изменения:</w:t>
      </w:r>
    </w:p>
    <w:p w:rsidR="009B5965" w:rsidRDefault="00D14125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F74C5">
        <w:rPr>
          <w:sz w:val="28"/>
          <w:szCs w:val="28"/>
        </w:rPr>
        <w:t>П</w:t>
      </w:r>
      <w:r w:rsidR="009B5965">
        <w:rPr>
          <w:sz w:val="28"/>
          <w:szCs w:val="28"/>
        </w:rPr>
        <w:t>ункт 3.1</w:t>
      </w:r>
      <w:r w:rsidR="005E22AF">
        <w:rPr>
          <w:sz w:val="28"/>
          <w:szCs w:val="28"/>
        </w:rPr>
        <w:t xml:space="preserve"> приложения к постановлению изложить в следующей редакции: «3.1.</w:t>
      </w:r>
      <w:r w:rsidR="0036487B">
        <w:rPr>
          <w:sz w:val="28"/>
          <w:szCs w:val="28"/>
        </w:rPr>
        <w:t xml:space="preserve"> Молодёжный Совет формируется на конкурсной основе из молодых людей в возрасте от 18 до 35 лет (включительно),</w:t>
      </w:r>
      <w:r w:rsidR="00CF0503">
        <w:rPr>
          <w:sz w:val="28"/>
          <w:szCs w:val="28"/>
        </w:rPr>
        <w:t xml:space="preserve"> проживающих в городе Лянторе. </w:t>
      </w:r>
      <w:r w:rsidR="004D4029">
        <w:rPr>
          <w:sz w:val="28"/>
          <w:szCs w:val="28"/>
        </w:rPr>
        <w:t>Отбор членов молодежного Совета осуществляет конкурсная комиссия, в соответствии с положением о проведении конкурса по отбору кандидатов в молодежный С</w:t>
      </w:r>
      <w:r w:rsidR="00A630C8">
        <w:rPr>
          <w:sz w:val="28"/>
          <w:szCs w:val="28"/>
        </w:rPr>
        <w:t>овет при Главе города Лянтора.».</w:t>
      </w:r>
    </w:p>
    <w:p w:rsidR="000F74C5" w:rsidRDefault="000F74C5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</w:t>
      </w:r>
      <w:r w:rsidR="00EA61C2">
        <w:rPr>
          <w:sz w:val="28"/>
          <w:szCs w:val="28"/>
        </w:rPr>
        <w:t>знать утратившим силу пункт 3.2</w:t>
      </w:r>
      <w:r w:rsidRPr="000F74C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 w:rsidR="00DC7A68">
        <w:rPr>
          <w:sz w:val="28"/>
          <w:szCs w:val="28"/>
        </w:rPr>
        <w:t>.</w:t>
      </w:r>
    </w:p>
    <w:p w:rsidR="00E56189" w:rsidRDefault="00850286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8F7801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остановление Администрации</w:t>
      </w:r>
      <w:r w:rsidR="00B85F0F">
        <w:rPr>
          <w:sz w:val="28"/>
          <w:szCs w:val="28"/>
        </w:rPr>
        <w:t xml:space="preserve"> городского поселения Лянтор</w:t>
      </w:r>
      <w:r w:rsidR="008F7801">
        <w:rPr>
          <w:sz w:val="28"/>
          <w:szCs w:val="28"/>
        </w:rPr>
        <w:t>:</w:t>
      </w:r>
    </w:p>
    <w:p w:rsidR="00B85F0F" w:rsidRDefault="00B85F0F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="0058440D">
        <w:rPr>
          <w:sz w:val="28"/>
          <w:szCs w:val="28"/>
        </w:rPr>
        <w:t>26.11.2018 № 1194</w:t>
      </w:r>
      <w:r w:rsidR="00782B64">
        <w:rPr>
          <w:sz w:val="28"/>
          <w:szCs w:val="28"/>
        </w:rPr>
        <w:t xml:space="preserve"> «О внесении</w:t>
      </w:r>
      <w:r w:rsidR="00F16A5A">
        <w:rPr>
          <w:sz w:val="28"/>
          <w:szCs w:val="28"/>
        </w:rPr>
        <w:t xml:space="preserve"> изменений в постановление Администрации</w:t>
      </w:r>
      <w:r w:rsidR="00782B64">
        <w:rPr>
          <w:sz w:val="28"/>
          <w:szCs w:val="28"/>
        </w:rPr>
        <w:t xml:space="preserve"> городского поселения Лянтор </w:t>
      </w:r>
      <w:r w:rsidR="00F16A5A">
        <w:rPr>
          <w:sz w:val="28"/>
          <w:szCs w:val="28"/>
        </w:rPr>
        <w:t>от 28.09.2015 № 754</w:t>
      </w:r>
      <w:r w:rsidR="00C16022">
        <w:rPr>
          <w:sz w:val="28"/>
          <w:szCs w:val="28"/>
        </w:rPr>
        <w:t>».</w:t>
      </w:r>
    </w:p>
    <w:p w:rsidR="002A7734" w:rsidRDefault="00C16022" w:rsidP="009A72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8440D">
        <w:rPr>
          <w:sz w:val="28"/>
          <w:szCs w:val="28"/>
        </w:rPr>
        <w:t>. Настоящее постановление вступает в силу со дня подписания.</w:t>
      </w:r>
    </w:p>
    <w:p w:rsidR="009A7219" w:rsidRPr="008D5A30" w:rsidRDefault="009A7219" w:rsidP="009A7219">
      <w:pPr>
        <w:rPr>
          <w:sz w:val="22"/>
          <w:szCs w:val="22"/>
        </w:rPr>
      </w:pPr>
    </w:p>
    <w:p w:rsidR="009A7219" w:rsidRDefault="009A7219" w:rsidP="009A7219">
      <w:pPr>
        <w:rPr>
          <w:sz w:val="22"/>
          <w:szCs w:val="22"/>
        </w:rPr>
      </w:pPr>
    </w:p>
    <w:p w:rsidR="00A866D6" w:rsidRPr="008D5A30" w:rsidRDefault="00A866D6" w:rsidP="00666DE8">
      <w:pPr>
        <w:ind w:right="-567"/>
        <w:rPr>
          <w:sz w:val="22"/>
          <w:szCs w:val="22"/>
        </w:rPr>
      </w:pPr>
    </w:p>
    <w:p w:rsidR="00F743D6" w:rsidRPr="00902AA0" w:rsidRDefault="00DC7669" w:rsidP="00666DE8">
      <w:pPr>
        <w:tabs>
          <w:tab w:val="left" w:pos="720"/>
        </w:tabs>
        <w:suppressAutoHyphens w:val="0"/>
        <w:ind w:right="-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город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66DE8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ab/>
        <w:t>С.А.</w:t>
      </w:r>
      <w:r w:rsidR="00666D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ахиня</w:t>
      </w:r>
    </w:p>
    <w:p w:rsidR="009A7219" w:rsidRDefault="009A7219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p w:rsidR="00902AA0" w:rsidRDefault="00902AA0" w:rsidP="009A7219">
      <w:pPr>
        <w:rPr>
          <w:sz w:val="22"/>
          <w:szCs w:val="22"/>
        </w:rPr>
      </w:pPr>
    </w:p>
    <w:sectPr w:rsidR="00902AA0" w:rsidSect="00666DE8">
      <w:pgSz w:w="11906" w:h="16838"/>
      <w:pgMar w:top="709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09" w:rsidRDefault="00772909">
      <w:r>
        <w:separator/>
      </w:r>
    </w:p>
  </w:endnote>
  <w:endnote w:type="continuationSeparator" w:id="0">
    <w:p w:rsidR="00772909" w:rsidRDefault="0077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09" w:rsidRDefault="00772909">
      <w:r>
        <w:separator/>
      </w:r>
    </w:p>
  </w:footnote>
  <w:footnote w:type="continuationSeparator" w:id="0">
    <w:p w:rsidR="00772909" w:rsidRDefault="0077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3FE6"/>
    <w:rsid w:val="000047E0"/>
    <w:rsid w:val="00005041"/>
    <w:rsid w:val="00005CF7"/>
    <w:rsid w:val="0001017C"/>
    <w:rsid w:val="00010BE2"/>
    <w:rsid w:val="000142FC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2F7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84F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61C"/>
    <w:rsid w:val="000B6CD1"/>
    <w:rsid w:val="000C11CB"/>
    <w:rsid w:val="000C126C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0F74C5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5924"/>
    <w:rsid w:val="00127A90"/>
    <w:rsid w:val="00131103"/>
    <w:rsid w:val="001319B1"/>
    <w:rsid w:val="00132EF8"/>
    <w:rsid w:val="0013409F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369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47B0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26F09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A7734"/>
    <w:rsid w:val="002B06A9"/>
    <w:rsid w:val="002B3609"/>
    <w:rsid w:val="002B7E7A"/>
    <w:rsid w:val="002C30B3"/>
    <w:rsid w:val="002C33E7"/>
    <w:rsid w:val="002C3EA5"/>
    <w:rsid w:val="002C474D"/>
    <w:rsid w:val="002C524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46E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87B"/>
    <w:rsid w:val="00364CF3"/>
    <w:rsid w:val="00364FC8"/>
    <w:rsid w:val="00371404"/>
    <w:rsid w:val="003714AB"/>
    <w:rsid w:val="00372F86"/>
    <w:rsid w:val="00376351"/>
    <w:rsid w:val="00382334"/>
    <w:rsid w:val="0038335C"/>
    <w:rsid w:val="00383638"/>
    <w:rsid w:val="00387488"/>
    <w:rsid w:val="00387A16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4337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7DC1"/>
    <w:rsid w:val="00431D70"/>
    <w:rsid w:val="00436916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439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4316"/>
    <w:rsid w:val="004C4A09"/>
    <w:rsid w:val="004C654C"/>
    <w:rsid w:val="004C6A64"/>
    <w:rsid w:val="004D3998"/>
    <w:rsid w:val="004D39C1"/>
    <w:rsid w:val="004D3CDA"/>
    <w:rsid w:val="004D4029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4CF8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7FA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440D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22AF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66DE8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4D15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96C"/>
    <w:rsid w:val="006F6A02"/>
    <w:rsid w:val="0070013C"/>
    <w:rsid w:val="0070211C"/>
    <w:rsid w:val="00702949"/>
    <w:rsid w:val="007033DC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37F29"/>
    <w:rsid w:val="007405F9"/>
    <w:rsid w:val="00740D88"/>
    <w:rsid w:val="0074123A"/>
    <w:rsid w:val="00741691"/>
    <w:rsid w:val="00741F1F"/>
    <w:rsid w:val="007447F4"/>
    <w:rsid w:val="0074490E"/>
    <w:rsid w:val="007472A3"/>
    <w:rsid w:val="007472BE"/>
    <w:rsid w:val="00747E34"/>
    <w:rsid w:val="00755DE2"/>
    <w:rsid w:val="00760C3B"/>
    <w:rsid w:val="00762774"/>
    <w:rsid w:val="00762B93"/>
    <w:rsid w:val="0076473D"/>
    <w:rsid w:val="00765240"/>
    <w:rsid w:val="00766A0B"/>
    <w:rsid w:val="00766E96"/>
    <w:rsid w:val="00770B13"/>
    <w:rsid w:val="007721ED"/>
    <w:rsid w:val="0077278C"/>
    <w:rsid w:val="00772909"/>
    <w:rsid w:val="00772F60"/>
    <w:rsid w:val="0077408E"/>
    <w:rsid w:val="00775098"/>
    <w:rsid w:val="00781881"/>
    <w:rsid w:val="00781A1E"/>
    <w:rsid w:val="00782ADE"/>
    <w:rsid w:val="00782B64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110D"/>
    <w:rsid w:val="007E213E"/>
    <w:rsid w:val="007E5D6D"/>
    <w:rsid w:val="007E7A27"/>
    <w:rsid w:val="007F38BD"/>
    <w:rsid w:val="007F6BBD"/>
    <w:rsid w:val="008019F3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372D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286"/>
    <w:rsid w:val="00850D3C"/>
    <w:rsid w:val="00851927"/>
    <w:rsid w:val="00855926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28AA"/>
    <w:rsid w:val="008E587B"/>
    <w:rsid w:val="008E6227"/>
    <w:rsid w:val="008E74AD"/>
    <w:rsid w:val="008F48B6"/>
    <w:rsid w:val="008F5A1C"/>
    <w:rsid w:val="008F6AE8"/>
    <w:rsid w:val="008F7223"/>
    <w:rsid w:val="008F7801"/>
    <w:rsid w:val="00902AA0"/>
    <w:rsid w:val="00902ED6"/>
    <w:rsid w:val="00904627"/>
    <w:rsid w:val="00907335"/>
    <w:rsid w:val="00910416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65D3"/>
    <w:rsid w:val="009472B6"/>
    <w:rsid w:val="00956F4D"/>
    <w:rsid w:val="00961B70"/>
    <w:rsid w:val="00962183"/>
    <w:rsid w:val="00962C73"/>
    <w:rsid w:val="00962F10"/>
    <w:rsid w:val="009673F1"/>
    <w:rsid w:val="00967D3C"/>
    <w:rsid w:val="00970DA2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B5965"/>
    <w:rsid w:val="009C22DE"/>
    <w:rsid w:val="009C39DB"/>
    <w:rsid w:val="009C4CED"/>
    <w:rsid w:val="009C7311"/>
    <w:rsid w:val="009D3E04"/>
    <w:rsid w:val="009D4635"/>
    <w:rsid w:val="009D512B"/>
    <w:rsid w:val="009D64CF"/>
    <w:rsid w:val="009E04DE"/>
    <w:rsid w:val="009E1679"/>
    <w:rsid w:val="009E321F"/>
    <w:rsid w:val="009E5134"/>
    <w:rsid w:val="009F07BD"/>
    <w:rsid w:val="009F1292"/>
    <w:rsid w:val="009F3C34"/>
    <w:rsid w:val="009F3DE5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1423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576C1"/>
    <w:rsid w:val="00A6152C"/>
    <w:rsid w:val="00A61BAD"/>
    <w:rsid w:val="00A630C8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4E1F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25D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47081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212A"/>
    <w:rsid w:val="00B84F02"/>
    <w:rsid w:val="00B85F0F"/>
    <w:rsid w:val="00B866E7"/>
    <w:rsid w:val="00B8796B"/>
    <w:rsid w:val="00B91293"/>
    <w:rsid w:val="00B950BA"/>
    <w:rsid w:val="00B97213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C66F0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16022"/>
    <w:rsid w:val="00C205F3"/>
    <w:rsid w:val="00C21AD3"/>
    <w:rsid w:val="00C21BF5"/>
    <w:rsid w:val="00C25C75"/>
    <w:rsid w:val="00C27E1E"/>
    <w:rsid w:val="00C30544"/>
    <w:rsid w:val="00C30982"/>
    <w:rsid w:val="00C30F1C"/>
    <w:rsid w:val="00C328B8"/>
    <w:rsid w:val="00C33FC6"/>
    <w:rsid w:val="00C36FF7"/>
    <w:rsid w:val="00C375BE"/>
    <w:rsid w:val="00C40558"/>
    <w:rsid w:val="00C41C5D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2DE1"/>
    <w:rsid w:val="00C83218"/>
    <w:rsid w:val="00C8346E"/>
    <w:rsid w:val="00C84CFB"/>
    <w:rsid w:val="00CA25B9"/>
    <w:rsid w:val="00CA2F17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0503"/>
    <w:rsid w:val="00CF2853"/>
    <w:rsid w:val="00CF33A6"/>
    <w:rsid w:val="00CF47B0"/>
    <w:rsid w:val="00CF4967"/>
    <w:rsid w:val="00CF620D"/>
    <w:rsid w:val="00CF789F"/>
    <w:rsid w:val="00D002EF"/>
    <w:rsid w:val="00D01470"/>
    <w:rsid w:val="00D01902"/>
    <w:rsid w:val="00D0265D"/>
    <w:rsid w:val="00D02D6F"/>
    <w:rsid w:val="00D11428"/>
    <w:rsid w:val="00D1319B"/>
    <w:rsid w:val="00D14125"/>
    <w:rsid w:val="00D14E00"/>
    <w:rsid w:val="00D14F89"/>
    <w:rsid w:val="00D20E54"/>
    <w:rsid w:val="00D22726"/>
    <w:rsid w:val="00D2379E"/>
    <w:rsid w:val="00D23F16"/>
    <w:rsid w:val="00D256E5"/>
    <w:rsid w:val="00D26AAB"/>
    <w:rsid w:val="00D27A17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B617F"/>
    <w:rsid w:val="00DC28B6"/>
    <w:rsid w:val="00DC4327"/>
    <w:rsid w:val="00DC6CA3"/>
    <w:rsid w:val="00DC7223"/>
    <w:rsid w:val="00DC7669"/>
    <w:rsid w:val="00DC7A68"/>
    <w:rsid w:val="00DC7FE6"/>
    <w:rsid w:val="00DD0705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8E8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189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77E63"/>
    <w:rsid w:val="00E81B14"/>
    <w:rsid w:val="00E82926"/>
    <w:rsid w:val="00E842AD"/>
    <w:rsid w:val="00E861EF"/>
    <w:rsid w:val="00E905A9"/>
    <w:rsid w:val="00E917AD"/>
    <w:rsid w:val="00E91BB8"/>
    <w:rsid w:val="00E91C99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A61C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E235B"/>
    <w:rsid w:val="00EE3E82"/>
    <w:rsid w:val="00EE72D6"/>
    <w:rsid w:val="00EF39DE"/>
    <w:rsid w:val="00EF49DD"/>
    <w:rsid w:val="00F02252"/>
    <w:rsid w:val="00F0429A"/>
    <w:rsid w:val="00F04E38"/>
    <w:rsid w:val="00F05447"/>
    <w:rsid w:val="00F067C3"/>
    <w:rsid w:val="00F072A2"/>
    <w:rsid w:val="00F11388"/>
    <w:rsid w:val="00F13F28"/>
    <w:rsid w:val="00F147F1"/>
    <w:rsid w:val="00F156AD"/>
    <w:rsid w:val="00F1618E"/>
    <w:rsid w:val="00F16A5A"/>
    <w:rsid w:val="00F20D4F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393"/>
    <w:rsid w:val="00F44E0C"/>
    <w:rsid w:val="00F47A89"/>
    <w:rsid w:val="00F50917"/>
    <w:rsid w:val="00F52217"/>
    <w:rsid w:val="00F540EE"/>
    <w:rsid w:val="00F603E4"/>
    <w:rsid w:val="00F70AF6"/>
    <w:rsid w:val="00F71DB7"/>
    <w:rsid w:val="00F73B75"/>
    <w:rsid w:val="00F743D6"/>
    <w:rsid w:val="00F74ED4"/>
    <w:rsid w:val="00F75588"/>
    <w:rsid w:val="00F75F7A"/>
    <w:rsid w:val="00F8134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FE9AEC-A00B-4B41-99E1-52EA9ED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7EA0-F5C8-4302-8F61-4B94CBAE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Дадашова Наталья Федоровна</cp:lastModifiedBy>
  <cp:revision>161</cp:revision>
  <cp:lastPrinted>2022-04-05T06:45:00Z</cp:lastPrinted>
  <dcterms:created xsi:type="dcterms:W3CDTF">2019-09-05T06:10:00Z</dcterms:created>
  <dcterms:modified xsi:type="dcterms:W3CDTF">2022-04-05T06:45:00Z</dcterms:modified>
</cp:coreProperties>
</file>